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Layout w:type="fixed"/>
        <w:tblLook w:val="04A0"/>
      </w:tblPr>
      <w:tblGrid>
        <w:gridCol w:w="720"/>
        <w:gridCol w:w="180"/>
        <w:gridCol w:w="720"/>
        <w:gridCol w:w="360"/>
        <w:gridCol w:w="90"/>
        <w:gridCol w:w="90"/>
        <w:gridCol w:w="180"/>
        <w:gridCol w:w="414"/>
        <w:gridCol w:w="1025"/>
        <w:gridCol w:w="181"/>
        <w:gridCol w:w="18"/>
        <w:gridCol w:w="972"/>
        <w:gridCol w:w="540"/>
        <w:gridCol w:w="18"/>
        <w:gridCol w:w="747"/>
        <w:gridCol w:w="315"/>
        <w:gridCol w:w="360"/>
        <w:gridCol w:w="108"/>
        <w:gridCol w:w="387"/>
        <w:gridCol w:w="405"/>
        <w:gridCol w:w="90"/>
        <w:gridCol w:w="2970"/>
      </w:tblGrid>
      <w:tr w:rsidR="00391E3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20" w:type="dxa"/>
            </w:tcMar>
          </w:tcPr>
          <w:p w:rsidR="00391E39" w:rsidRDefault="00367653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426223" cy="639335"/>
                  <wp:effectExtent l="19050" t="0" r="0" b="0"/>
                  <wp:docPr id="3" name="Picture 0" descr="DEQlogo-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-sm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9" cy="6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E39" w:rsidRDefault="00367653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 of Oregon</w:t>
            </w:r>
          </w:p>
          <w:p w:rsidR="00391E39" w:rsidRDefault="00367653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artment of Environmental Quality</w:t>
            </w:r>
          </w:p>
          <w:p w:rsidR="00391E39" w:rsidRDefault="00367653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 SW Sixth Avenue</w:t>
            </w:r>
          </w:p>
          <w:p w:rsidR="00391E39" w:rsidRDefault="00367653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tland OR 97204-1390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E39" w:rsidRDefault="00367653">
            <w:pPr>
              <w:ind w:left="0" w:right="522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NT ORDER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E39" w:rsidRDefault="00367653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Requisition Number:</w:t>
            </w:r>
          </w:p>
          <w:p w:rsidR="00391E39" w:rsidRDefault="000E2832" w:rsidP="001B24DF">
            <w:pPr>
              <w:spacing w:line="30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67653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DF472E">
              <w:rPr>
                <w:b/>
                <w:noProof/>
                <w:sz w:val="20"/>
                <w:szCs w:val="20"/>
                <w:u w:val="single"/>
              </w:rPr>
              <w:t>OPS-0</w:t>
            </w:r>
            <w:r w:rsidR="001B24DF">
              <w:rPr>
                <w:b/>
                <w:noProof/>
                <w:sz w:val="20"/>
                <w:szCs w:val="20"/>
                <w:u w:val="single"/>
              </w:rPr>
              <w:t>49</w:t>
            </w:r>
            <w:r w:rsidR="00DF472E">
              <w:rPr>
                <w:b/>
                <w:noProof/>
                <w:sz w:val="20"/>
                <w:szCs w:val="20"/>
                <w:u w:val="single"/>
              </w:rPr>
              <w:t>-15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391E39">
        <w:tc>
          <w:tcPr>
            <w:tcW w:w="5508" w:type="dxa"/>
            <w:gridSpan w:val="14"/>
            <w:tcBorders>
              <w:top w:val="nil"/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auto"/>
          </w:tcPr>
          <w:p w:rsidR="00391E39" w:rsidRDefault="00391E39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auto"/>
          </w:tcPr>
          <w:p w:rsidR="00391E39" w:rsidRDefault="00391E39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391E39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391E39" w:rsidRDefault="00367653">
            <w:pPr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BILLING &amp; DELIVERY</w:t>
            </w:r>
          </w:p>
        </w:tc>
      </w:tr>
      <w:tr w:rsidR="00391E39">
        <w:tc>
          <w:tcPr>
            <w:tcW w:w="6930" w:type="dxa"/>
            <w:gridSpan w:val="17"/>
            <w:tcBorders>
              <w:top w:val="nil"/>
              <w:bottom w:val="nil"/>
              <w:right w:val="single" w:sz="4" w:space="0" w:color="548DD4" w:themeColor="text2" w:themeTint="99"/>
            </w:tcBorders>
            <w:vAlign w:val="center"/>
          </w:tcPr>
          <w:p w:rsidR="00391E39" w:rsidRDefault="00367653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: </w:t>
            </w:r>
            <w:r>
              <w:rPr>
                <w:rFonts w:cs="Times New Roman"/>
                <w:sz w:val="18"/>
                <w:szCs w:val="18"/>
              </w:rPr>
              <w:tab/>
              <w:t>Department of Environmental Quality, Accounting</w:t>
            </w:r>
          </w:p>
          <w:p w:rsidR="00391E39" w:rsidRDefault="00367653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 number: </w:t>
            </w:r>
            <w:r>
              <w:rPr>
                <w:rFonts w:cs="Times New Roman"/>
                <w:sz w:val="18"/>
                <w:szCs w:val="18"/>
              </w:rPr>
              <w:tab/>
              <w:t>340000</w:t>
            </w:r>
          </w:p>
          <w:p w:rsidR="00391E39" w:rsidRDefault="00367653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lling address:</w:t>
            </w:r>
            <w:r>
              <w:rPr>
                <w:rFonts w:cs="Times New Roman"/>
                <w:sz w:val="18"/>
                <w:szCs w:val="18"/>
              </w:rPr>
              <w:tab/>
              <w:t>811 SW 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cs="Times New Roman"/>
                <w:sz w:val="18"/>
                <w:szCs w:val="18"/>
              </w:rPr>
              <w:t xml:space="preserve"> Avenue, Portland OR 97204-1334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391E39" w:rsidRDefault="00367653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dered by: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391E39" w:rsidRDefault="00367653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e: 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391E39">
        <w:tc>
          <w:tcPr>
            <w:tcW w:w="6930" w:type="dxa"/>
            <w:gridSpan w:val="17"/>
            <w:tcBorders>
              <w:top w:val="nil"/>
              <w:bottom w:val="single" w:sz="4" w:space="0" w:color="000000" w:themeColor="text1"/>
              <w:right w:val="single" w:sz="4" w:space="0" w:color="548DD4" w:themeColor="text2" w:themeTint="99"/>
            </w:tcBorders>
            <w:vAlign w:val="center"/>
          </w:tcPr>
          <w:p w:rsidR="00391E39" w:rsidRDefault="00367653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livery address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1" w:name="DeliveryAddress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DeliveryAddress"/>
                  <w:enabled/>
                  <w:calcOnExit w:val="0"/>
                  <w:textInput>
                    <w:default w:val="   (Must fill in full address)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057F9">
              <w:rPr>
                <w:rFonts w:cs="Times New Roman"/>
                <w:b/>
                <w:noProof/>
                <w:sz w:val="18"/>
                <w:szCs w:val="18"/>
              </w:rPr>
              <w:t>mail please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391E39" w:rsidRDefault="00367653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all for pickup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cs="Times New Roman"/>
                <w:sz w:val="18"/>
                <w:szCs w:val="18"/>
              </w:rPr>
              <w:tab/>
              <w:t xml:space="preserve">Phone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91E39" w:rsidRDefault="00367653" w:rsidP="00E057F9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tact &amp; phone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4" w:name="RequestedBy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RequestedBy"/>
                  <w:enabled/>
                  <w:calcOnExit w:val="0"/>
                  <w:textInput>
                    <w:default w:val=" (Your name &amp; phon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057F9">
              <w:rPr>
                <w:rFonts w:cs="Times New Roman"/>
                <w:b/>
                <w:noProof/>
                <w:sz w:val="18"/>
                <w:szCs w:val="18"/>
              </w:rPr>
              <w:t>Jill Inahara, 503-229-5001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391E39" w:rsidRDefault="00367653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ncy reference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5" w:name="FundCode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FundCode"/>
                  <w:enabled/>
                  <w:calcOnExit w:val="0"/>
                  <w:textInput>
                    <w:default w:val=" (Fund Cod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043CE">
              <w:rPr>
                <w:rFonts w:cs="Times New Roman"/>
                <w:b/>
                <w:noProof/>
                <w:sz w:val="18"/>
                <w:szCs w:val="18"/>
              </w:rPr>
              <w:t>Qtime 43063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  <w:p w:rsidR="00391E39" w:rsidRDefault="00367653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te ordered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6" w:name="OrderDate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OrderDate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1B24DF">
              <w:rPr>
                <w:rFonts w:cs="Times New Roman"/>
                <w:b/>
                <w:noProof/>
                <w:sz w:val="18"/>
                <w:szCs w:val="18"/>
              </w:rPr>
              <w:t>09/02/2014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  <w:p w:rsidR="00391E39" w:rsidRDefault="00367653" w:rsidP="001B24DF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livery date: </w:t>
            </w:r>
            <w:bookmarkStart w:id="7" w:name="DeliveryDate"/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1B24DF">
              <w:rPr>
                <w:rFonts w:cs="Times New Roman"/>
                <w:b/>
                <w:sz w:val="18"/>
                <w:szCs w:val="18"/>
              </w:rPr>
              <w:t>9/3/2014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391E39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tabs>
                <w:tab w:val="left" w:pos="1440"/>
              </w:tabs>
              <w:ind w:left="0" w:firstLine="0"/>
              <w:rPr>
                <w:rFonts w:cs="Times New Roman"/>
                <w:w w:val="90"/>
                <w:sz w:val="6"/>
                <w:szCs w:val="6"/>
              </w:rPr>
            </w:pPr>
          </w:p>
        </w:tc>
      </w:tr>
      <w:tr w:rsidR="00391E39">
        <w:tc>
          <w:tcPr>
            <w:tcW w:w="1089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391E39" w:rsidRDefault="00367653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ERVICES REQUESTED</w:t>
            </w:r>
          </w:p>
          <w:p w:rsidR="00391E39" w:rsidRDefault="000E2832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 w:rsidR="00367653">
              <w:rPr>
                <w:rFonts w:cs="Times New Roman"/>
                <w:sz w:val="18"/>
                <w:szCs w:val="18"/>
              </w:rPr>
              <w:t xml:space="preserve"> Copy/print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 w:rsidR="00367653">
              <w:rPr>
                <w:rFonts w:cs="Times New Roman"/>
                <w:sz w:val="18"/>
                <w:szCs w:val="18"/>
              </w:rPr>
              <w:t xml:space="preserve"> Variable data printing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 w:rsidR="00367653">
              <w:rPr>
                <w:rFonts w:cs="Times New Roman"/>
                <w:sz w:val="18"/>
                <w:szCs w:val="18"/>
              </w:rPr>
              <w:t xml:space="preserve"> Mailing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</w:p>
          <w:p w:rsidR="00391E39" w:rsidRDefault="000E2832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  <w:r w:rsidR="00367653">
              <w:rPr>
                <w:rFonts w:cs="Times New Roman"/>
                <w:sz w:val="18"/>
                <w:szCs w:val="18"/>
              </w:rPr>
              <w:t xml:space="preserve"> Main frame printing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  <w:r w:rsidR="00367653">
              <w:rPr>
                <w:rFonts w:cs="Times New Roman"/>
                <w:sz w:val="18"/>
                <w:szCs w:val="18"/>
              </w:rPr>
              <w:t xml:space="preserve"> Typeset/graphic design 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367653">
              <w:rPr>
                <w:rFonts w:cs="Times New Roman"/>
                <w:sz w:val="18"/>
                <w:szCs w:val="18"/>
              </w:rPr>
              <w:t xml:space="preserve"> Other service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367653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391E39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2754" w:type="dxa"/>
            <w:gridSpan w:val="8"/>
            <w:tcBorders>
              <w:bottom w:val="nil"/>
              <w:right w:val="nil"/>
            </w:tcBorders>
            <w:vAlign w:val="center"/>
          </w:tcPr>
          <w:p w:rsidR="00391E39" w:rsidRDefault="00367653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ORDER INFORMATION</w:t>
            </w:r>
          </w:p>
        </w:tc>
        <w:tc>
          <w:tcPr>
            <w:tcW w:w="27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91E39" w:rsidRDefault="00367653" w:rsidP="000E2832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Order Info"/>
                <w:tag w:val="OrderInfo"/>
                <w:id w:val="280836313"/>
                <w:placeholder>
                  <w:docPart w:val="F8759D1BBF9E457A95EE249AD13E6515"/>
                </w:placeholder>
                <w:dropDownList>
                  <w:listItem w:displayText="New Job" w:value="New"/>
                  <w:listItem w:displayText="Revised with Changes" w:value="Revised"/>
                  <w:listItem w:displayText="Exact Reprint" w:value="Reprint"/>
                </w:dropDownList>
              </w:sdtPr>
              <w:sdtContent>
                <w:r w:rsidR="007043CE">
                  <w:rPr>
                    <w:rFonts w:cs="Times New Roman"/>
                    <w:sz w:val="18"/>
                    <w:szCs w:val="18"/>
                  </w:rPr>
                  <w:t>New Job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82" w:type="dxa"/>
            <w:gridSpan w:val="8"/>
            <w:tcBorders>
              <w:left w:val="nil"/>
              <w:bottom w:val="nil"/>
            </w:tcBorders>
            <w:vAlign w:val="center"/>
          </w:tcPr>
          <w:p w:rsidR="00391E39" w:rsidRDefault="00367653" w:rsidP="000E2832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ob number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548DD4" w:themeColor="text2" w:themeTint="99"/>
                <w:sz w:val="16"/>
                <w:szCs w:val="16"/>
              </w:rPr>
              <w:t xml:space="preserve"> (if “Revised with Changes” or “Exact Reprint”)</w:t>
            </w:r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391E39" w:rsidRDefault="00367653" w:rsidP="000E2832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oject title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057F9">
              <w:rPr>
                <w:rFonts w:cs="Times New Roman"/>
                <w:b/>
                <w:noProof/>
                <w:sz w:val="18"/>
                <w:szCs w:val="18"/>
              </w:rPr>
              <w:t>Proposed Air Quality Rule Amendments Public Notice Postcard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391E39" w:rsidRDefault="00367653" w:rsidP="000E2832">
            <w:pPr>
              <w:tabs>
                <w:tab w:val="left" w:pos="3594"/>
              </w:tabs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cument number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057F9">
              <w:rPr>
                <w:rFonts w:cs="Times New Roman"/>
                <w:b/>
                <w:noProof/>
                <w:sz w:val="18"/>
                <w:szCs w:val="18"/>
              </w:rPr>
              <w:t>1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  <w:szCs w:val="18"/>
              </w:rPr>
              <w:tab/>
              <w:t xml:space="preserve">Rev. date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391E39" w:rsidRDefault="00367653" w:rsidP="000E2832">
            <w:pPr>
              <w:tabs>
                <w:tab w:val="left" w:pos="6210"/>
              </w:tabs>
              <w:spacing w:before="30" w:afterLines="15" w:line="276" w:lineRule="auto"/>
              <w:ind w:left="0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uantity (number of copies): </w:t>
            </w:r>
            <w:bookmarkStart w:id="19" w:name="Text10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83C56">
              <w:rPr>
                <w:rFonts w:cs="Times New Roman"/>
                <w:b/>
                <w:sz w:val="18"/>
                <w:szCs w:val="18"/>
              </w:rPr>
              <w:t>69</w:t>
            </w:r>
            <w:r w:rsidR="0075332B">
              <w:rPr>
                <w:rFonts w:cs="Times New Roman"/>
                <w:b/>
                <w:sz w:val="18"/>
                <w:szCs w:val="18"/>
              </w:rPr>
              <w:t>3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numbers only)  including State Library copies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0 copies to be sent to State Library per ORS 357.090</w:t>
            </w:r>
          </w:p>
        </w:tc>
      </w:tr>
      <w:tr w:rsidR="00391E39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391E39" w:rsidRDefault="00367653" w:rsidP="00E057F9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PY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pages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057F9">
              <w:rPr>
                <w:rFonts w:cs="Times New Roman"/>
                <w:b/>
                <w:noProof/>
                <w:sz w:val="18"/>
                <w:szCs w:val="18"/>
              </w:rPr>
              <w:t>2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 xml:space="preserve"> (i.e.,number of originals)</w:t>
            </w:r>
          </w:p>
        </w:tc>
      </w:tr>
      <w:tr w:rsidR="00391E39">
        <w:tc>
          <w:tcPr>
            <w:tcW w:w="5508" w:type="dxa"/>
            <w:gridSpan w:val="14"/>
            <w:tcBorders>
              <w:top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391E39" w:rsidRDefault="00367653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OriginalSize"/>
                <w:tag w:val="Original Size"/>
                <w:id w:val="22376985"/>
                <w:placeholder>
                  <w:docPart w:val="308A73C50DB047CFB680A5508FC37003"/>
                </w:placeholder>
                <w:showingPlcHdr/>
                <w:dropDownList>
                  <w:listItem w:displayText="8.5 x 11" w:value="8.5 x 11"/>
                  <w:listItem w:displayText="5.5 x 8.5" w:value="5.5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548DD4" w:themeColor="text2" w:themeTint="99"/>
            </w:tcBorders>
            <w:vAlign w:val="center"/>
          </w:tcPr>
          <w:p w:rsidR="00391E39" w:rsidRDefault="00367653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inished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FinishedSize"/>
                <w:tag w:val="Finished Size"/>
                <w:id w:val="22376988"/>
                <w:placeholder>
                  <w:docPart w:val="10701EE3CE654C5B81335770EDE8425C"/>
                </w:placeholder>
                <w:showingPlcHdr/>
                <w:dropDownList>
                  <w:listItem w:displayText="8.5 x 11" w:value="8.5 x 11"/>
                  <w:listItem w:displayText="6 x 4" w:value="6 x 4"/>
                  <w:listItem w:displayText="5.5 x 8.5" w:value="5.5 x 8.5"/>
                  <w:listItem w:displayText="3.6 x 8.5" w:value="3.6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</w:tr>
      <w:tr w:rsidR="00391E39">
        <w:tc>
          <w:tcPr>
            <w:tcW w:w="3978" w:type="dxa"/>
            <w:gridSpan w:val="11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391E39" w:rsidRDefault="00367653">
            <w:pPr>
              <w:tabs>
                <w:tab w:val="left" w:pos="198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py prints: 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  <w:szCs w:val="18"/>
              </w:rPr>
              <w:t xml:space="preserve"> 1-sided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  <w:szCs w:val="18"/>
              </w:rPr>
              <w:t xml:space="preserve"> 2-sided    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  <w:szCs w:val="18"/>
              </w:rPr>
              <w:t xml:space="preserve"> NA                     </w:t>
            </w:r>
          </w:p>
        </w:tc>
        <w:tc>
          <w:tcPr>
            <w:tcW w:w="306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391E39" w:rsidRDefault="000E2832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5"/>
            <w:r w:rsidR="00367653">
              <w:rPr>
                <w:rFonts w:cs="Times New Roman"/>
                <w:sz w:val="18"/>
                <w:szCs w:val="18"/>
              </w:rPr>
              <w:t xml:space="preserve"> Head to head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6"/>
            <w:r w:rsidR="00367653">
              <w:rPr>
                <w:rFonts w:cs="Times New Roman"/>
                <w:sz w:val="18"/>
                <w:szCs w:val="18"/>
              </w:rPr>
              <w:t xml:space="preserve"> Tumble head</w:t>
            </w:r>
          </w:p>
        </w:tc>
        <w:tc>
          <w:tcPr>
            <w:tcW w:w="385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391E39" w:rsidRDefault="00367653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s supplied: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7"/>
            <w:r>
              <w:rPr>
                <w:rFonts w:cs="Times New Roman"/>
                <w:sz w:val="18"/>
                <w:szCs w:val="18"/>
              </w:rPr>
              <w:t xml:space="preserve"> Hard copy 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28"/>
            <w:r>
              <w:rPr>
                <w:rFonts w:cs="Times New Roman"/>
                <w:sz w:val="18"/>
                <w:szCs w:val="18"/>
              </w:rPr>
              <w:t xml:space="preserve"> Electronic</w:t>
            </w:r>
          </w:p>
        </w:tc>
      </w:tr>
      <w:tr w:rsidR="00391E39">
        <w:tc>
          <w:tcPr>
            <w:tcW w:w="10890" w:type="dxa"/>
            <w:gridSpan w:val="22"/>
            <w:tcBorders>
              <w:top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391E39" w:rsidRDefault="000E2832">
            <w:pPr>
              <w:tabs>
                <w:tab w:val="left" w:pos="1980"/>
                <w:tab w:val="left" w:pos="396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6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9"/>
            <w:r w:rsidR="00367653">
              <w:rPr>
                <w:rFonts w:cs="Times New Roman"/>
                <w:sz w:val="18"/>
                <w:szCs w:val="18"/>
              </w:rPr>
              <w:t xml:space="preserve"> Black copying   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0"/>
            <w:r w:rsidR="00367653">
              <w:rPr>
                <w:rFonts w:cs="Times New Roman"/>
                <w:sz w:val="18"/>
                <w:szCs w:val="18"/>
              </w:rPr>
              <w:t xml:space="preserve"> Color copying</w:t>
            </w:r>
            <w:r w:rsidR="00367653"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367653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91E39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ROOF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32"/>
            <w:r>
              <w:rPr>
                <w:rFonts w:cs="Times New Roman"/>
                <w:sz w:val="18"/>
                <w:szCs w:val="18"/>
              </w:rPr>
              <w:t xml:space="preserve"> PDF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cs="Times New Roman"/>
                <w:sz w:val="18"/>
                <w:szCs w:val="18"/>
              </w:rPr>
              <w:t xml:space="preserve"> Paper/laser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cs="Times New Roman"/>
                <w:sz w:val="18"/>
                <w:szCs w:val="18"/>
              </w:rPr>
              <w:t xml:space="preserve"> Non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391E39" w:rsidRDefault="00367653" w:rsidP="000E2832">
            <w:pPr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nd to </w:t>
            </w:r>
            <w:r>
              <w:rPr>
                <w:rFonts w:cs="Times New Roman"/>
                <w:sz w:val="16"/>
                <w:szCs w:val="16"/>
              </w:rPr>
              <w:t>(name or e-mail)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bookmarkStart w:id="35" w:name="Text13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                                      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5"/>
            <w:r>
              <w:rPr>
                <w:rFonts w:cs="Times New Roman"/>
                <w:sz w:val="18"/>
                <w:szCs w:val="18"/>
              </w:rPr>
              <w:t xml:space="preserve">  via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via"/>
                <w:tag w:val="via"/>
                <w:id w:val="4063069"/>
                <w:placeholder>
                  <w:docPart w:val="42EC3C34915E4873B3C6DC25AE26FA72"/>
                </w:placeholder>
                <w:showingPlcHdr/>
                <w:dropDownList>
                  <w:listItem w:displayText="None" w:value="None"/>
                  <w:listItem w:displayText="Email PDF" w:value="Email PDF"/>
                  <w:listItem w:displayText="Shuttle" w:value="Shuttle"/>
                  <w:listItem w:displayText="Plant_Out" w:value="Plant_Out"/>
                  <w:listItem w:displayText="UPS" w:value="UPS"/>
                  <w:listItem w:displayText="USPS Mail" w:value="USPS Mail"/>
                  <w:listItem w:displayText="Fax" w:value="Fax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391E39">
        <w:tc>
          <w:tcPr>
            <w:tcW w:w="5508" w:type="dxa"/>
            <w:gridSpan w:val="14"/>
            <w:tcBorders>
              <w:left w:val="single" w:sz="4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VER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cover pages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6"/>
            <w:r>
              <w:rPr>
                <w:rFonts w:cs="Times New Roman"/>
                <w:sz w:val="18"/>
                <w:szCs w:val="18"/>
              </w:rPr>
              <w:tab/>
              <w:t xml:space="preserve">Finished size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width x height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391E39" w:rsidRDefault="00367653">
            <w:pPr>
              <w:tabs>
                <w:tab w:val="left" w:pos="972"/>
                <w:tab w:val="left" w:pos="2952"/>
                <w:tab w:val="left" w:pos="5022"/>
                <w:tab w:val="left" w:pos="7002"/>
              </w:tabs>
              <w:spacing w:before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nts: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cs="Times New Roman"/>
                <w:sz w:val="18"/>
                <w:szCs w:val="18"/>
              </w:rPr>
              <w:t xml:space="preserve"> Outside front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cs="Times New Roman"/>
                <w:sz w:val="18"/>
                <w:szCs w:val="18"/>
              </w:rPr>
              <w:t xml:space="preserve"> Outside back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cs="Times New Roman"/>
                <w:sz w:val="18"/>
                <w:szCs w:val="18"/>
              </w:rPr>
              <w:t xml:space="preserve"> Inside front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cs="Times New Roman"/>
                <w:sz w:val="18"/>
                <w:szCs w:val="18"/>
              </w:rPr>
              <w:t xml:space="preserve"> Inside back</w:t>
            </w:r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391E39" w:rsidRDefault="00367653">
            <w:pPr>
              <w:tabs>
                <w:tab w:val="left" w:pos="972"/>
                <w:tab w:val="left" w:pos="2952"/>
                <w:tab w:val="left" w:pos="5022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lack copying 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Color copying</w:t>
            </w:r>
            <w:r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391E39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1980" w:type="dxa"/>
            <w:gridSpan w:val="4"/>
            <w:tcBorders>
              <w:bottom w:val="nil"/>
              <w:right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TOCK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1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1"/>
                <w:tag w:val="Stock 1"/>
                <w:id w:val="4063030"/>
                <w:placeholder>
                  <w:docPart w:val="2B697305B19140BAB01E21C0BEA43B8D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1</w:t>
                </w:r>
              </w:sdtContent>
            </w:sdt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2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2"/>
                <w:tag w:val="Stock 2"/>
                <w:id w:val="22377021"/>
                <w:placeholder>
                  <w:docPart w:val="56AF1B9BBD06455C8C01A1205DD95D82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2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3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3"/>
                <w:tag w:val="Stock 3"/>
                <w:id w:val="22377023"/>
                <w:placeholder>
                  <w:docPart w:val="8202EBF3025C493BB0BF51F03FDA6E8E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3</w:t>
                </w:r>
              </w:sdtContent>
            </w:sdt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391E39" w:rsidRDefault="00367653" w:rsidP="007043CE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information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043CE">
              <w:rPr>
                <w:rFonts w:cs="Times New Roman"/>
                <w:b/>
                <w:noProof/>
                <w:sz w:val="18"/>
                <w:szCs w:val="18"/>
              </w:rPr>
              <w:t>bright colored cardstock please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391E39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2340" w:type="dxa"/>
            <w:gridSpan w:val="7"/>
            <w:tcBorders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FINISHING INFORMATION</w:t>
            </w:r>
          </w:p>
          <w:p w:rsidR="00391E39" w:rsidRDefault="00391E39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w w:val="90"/>
                <w:sz w:val="18"/>
                <w:szCs w:val="18"/>
              </w:rPr>
            </w:pP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3"/>
            <w:r w:rsidR="00367653">
              <w:rPr>
                <w:rFonts w:cs="Times New Roman"/>
                <w:sz w:val="18"/>
                <w:szCs w:val="18"/>
              </w:rPr>
              <w:t xml:space="preserve"> Cutting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4"/>
            <w:r w:rsidR="00367653">
              <w:rPr>
                <w:rFonts w:cs="Times New Roman"/>
                <w:sz w:val="18"/>
                <w:szCs w:val="18"/>
              </w:rPr>
              <w:t xml:space="preserve"> Tab close</w:t>
            </w:r>
          </w:p>
        </w:tc>
        <w:tc>
          <w:tcPr>
            <w:tcW w:w="1620" w:type="dxa"/>
            <w:gridSpan w:val="3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5"/>
            <w:r w:rsidR="00367653">
              <w:rPr>
                <w:rFonts w:cs="Times New Roman"/>
                <w:sz w:val="18"/>
                <w:szCs w:val="18"/>
              </w:rPr>
              <w:t xml:space="preserve"> Uncollated</w:t>
            </w: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6"/>
            <w:r w:rsidR="00367653">
              <w:rPr>
                <w:rFonts w:cs="Times New Roman"/>
                <w:sz w:val="18"/>
                <w:szCs w:val="18"/>
              </w:rPr>
              <w:t xml:space="preserve"> Perfect binding</w:t>
            </w: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7"/>
            <w:r w:rsidR="00367653">
              <w:rPr>
                <w:rFonts w:cs="Times New Roman"/>
                <w:sz w:val="18"/>
                <w:szCs w:val="18"/>
              </w:rPr>
              <w:t xml:space="preserve"> Thermal bind</w:t>
            </w: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8"/>
            <w:r w:rsidR="00367653">
              <w:rPr>
                <w:rFonts w:cs="Times New Roman"/>
                <w:sz w:val="18"/>
                <w:szCs w:val="18"/>
              </w:rPr>
              <w:t xml:space="preserve"> Coil</w:t>
            </w:r>
          </w:p>
        </w:tc>
        <w:tc>
          <w:tcPr>
            <w:tcW w:w="261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9"/>
            <w:r w:rsidR="00367653">
              <w:rPr>
                <w:rFonts w:cs="Times New Roman"/>
                <w:sz w:val="18"/>
                <w:szCs w:val="18"/>
              </w:rPr>
              <w:t xml:space="preserve"> Staple upper left</w:t>
            </w: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0"/>
            <w:r w:rsidR="00367653">
              <w:rPr>
                <w:rFonts w:cs="Times New Roman"/>
                <w:sz w:val="18"/>
                <w:szCs w:val="18"/>
              </w:rPr>
              <w:t xml:space="preserve"> Staple two left</w:t>
            </w: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1"/>
            <w:r w:rsidR="00367653">
              <w:rPr>
                <w:rFonts w:cs="Times New Roman"/>
                <w:sz w:val="18"/>
                <w:szCs w:val="18"/>
              </w:rPr>
              <w:t xml:space="preserve"> Staple upper left, fold in half</w:t>
            </w:r>
          </w:p>
          <w:p w:rsidR="00391E39" w:rsidRDefault="000E2832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2"/>
            <w:r w:rsidR="00367653">
              <w:rPr>
                <w:rFonts w:cs="Times New Roman"/>
                <w:sz w:val="18"/>
                <w:szCs w:val="18"/>
              </w:rPr>
              <w:t xml:space="preserve"> Saddle stitch</w:t>
            </w:r>
          </w:p>
        </w:tc>
        <w:tc>
          <w:tcPr>
            <w:tcW w:w="432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</w:tcBorders>
          </w:tcPr>
          <w:p w:rsidR="00391E39" w:rsidRDefault="00367653" w:rsidP="000E2832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ill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DrillPosition"/>
                <w:tag w:val="Drill Position"/>
                <w:id w:val="22377010"/>
                <w:placeholder>
                  <w:docPart w:val="DC9C6A21AB1D48CFA14B8260D4087AFE"/>
                </w:placeholder>
                <w:showingPlcHdr/>
                <w:dropDownList>
                  <w:listItem w:displayText="Drill Position" w:value="Drill Position"/>
                  <w:listItem w:displayText="3-hole, 11&quot; side" w:value="3-hole, 11&quot; side"/>
                  <w:listItem w:displayText="5-hole, 11&quot; side" w:value="5-hole, 11&quot; side"/>
                  <w:listItem w:displayText="2-hole, 8.5&quot; side" w:value="2-hole, 8.5&quot; sid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Drill Position</w:t>
                </w:r>
              </w:sdtContent>
            </w:sdt>
          </w:p>
          <w:p w:rsidR="00391E39" w:rsidRDefault="00367653" w:rsidP="000E2832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old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Folding"/>
                <w:tag w:val="Folding"/>
                <w:id w:val="22377009"/>
                <w:placeholder>
                  <w:docPart w:val="7A2CF069D69F4D42B20E12DE14489981"/>
                </w:placeholder>
                <w:showingPlcHdr/>
                <w:dropDownList>
                  <w:listItem w:displayText="None" w:value="None"/>
                  <w:listItem w:displayText="Half" w:value="Half"/>
                  <w:listItem w:displayText="Letter" w:value="Letter"/>
                  <w:listItem w:displayText="Accordion" w:value="Accordion"/>
                  <w:listItem w:displayText="Double Parallel" w:value="Double Parallel"/>
                  <w:listItem w:displayText="Map/Tip-Out" w:value="Map/Tip-Out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  <w:p w:rsidR="00391E39" w:rsidRDefault="00367653" w:rsidP="000E2832">
            <w:pPr>
              <w:tabs>
                <w:tab w:val="left" w:pos="702"/>
                <w:tab w:val="left" w:pos="205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53"/>
            <w:r>
              <w:rPr>
                <w:rFonts w:cs="Times New Roman"/>
                <w:sz w:val="18"/>
                <w:szCs w:val="18"/>
              </w:rPr>
              <w:t xml:space="preserve"> Head i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54"/>
            <w:r>
              <w:rPr>
                <w:rFonts w:cs="Times New Roman"/>
                <w:sz w:val="18"/>
                <w:szCs w:val="18"/>
              </w:rPr>
              <w:t xml:space="preserve"> Head out</w:t>
            </w:r>
          </w:p>
          <w:p w:rsidR="00391E39" w:rsidRDefault="00367653" w:rsidP="000E2832">
            <w:pPr>
              <w:tabs>
                <w:tab w:val="left" w:pos="702"/>
                <w:tab w:val="left" w:pos="268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dding:  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amount"/>
                <w:tag w:val="Pad amount"/>
                <w:id w:val="22377007"/>
                <w:placeholder>
                  <w:docPart w:val="A834406B98884FE09F8431D61B061052"/>
                </w:placeholder>
                <w:dropDownList>
                  <w:listItem w:displayText="Pad amount" w:value="Pad amount"/>
                  <w:listItem w:displayText="25" w:value="25"/>
                  <w:listItem w:displayText="50" w:value="50"/>
                  <w:listItem w:displayText="100" w:value="100"/>
                  <w:listItem w:displayText="Other" w:value="Other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amount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amount)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Position"/>
                <w:tag w:val="Pad Position"/>
                <w:id w:val="22377016"/>
                <w:placeholder>
                  <w:docPart w:val="CAD2A294EF2340A9ABB89464ED70B76C"/>
                </w:placeholder>
                <w:dropDownList>
                  <w:listItem w:displayText="Pad Position" w:value="Pad Position"/>
                  <w:listItem w:displayText="Top" w:value="Top"/>
                  <w:listItem w:displayText="Left" w:value="Left"/>
                  <w:listItem w:displayText="Right" w:value="Right"/>
                  <w:listItem w:displayText="Bottom" w:value="Bottom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Position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position)</w:t>
            </w:r>
          </w:p>
        </w:tc>
      </w:tr>
      <w:tr w:rsidR="00391E39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391E39" w:rsidRDefault="00367653">
            <w:pPr>
              <w:tabs>
                <w:tab w:val="left" w:pos="2952"/>
              </w:tabs>
              <w:spacing w:before="30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ACKAG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est method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</w:tc>
      </w:tr>
      <w:tr w:rsidR="00391E39"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91E39" w:rsidRDefault="00367653">
            <w:pPr>
              <w:tabs>
                <w:tab w:val="left" w:pos="97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590" w:type="dxa"/>
            <w:gridSpan w:val="11"/>
            <w:tcBorders>
              <w:top w:val="single" w:sz="4" w:space="0" w:color="548DD4" w:themeColor="text2" w:themeTint="99"/>
              <w:left w:val="nil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391E39" w:rsidRDefault="00367653">
            <w:pPr>
              <w:tabs>
                <w:tab w:val="left" w:pos="972"/>
              </w:tabs>
              <w:spacing w:before="6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E283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E2832">
              <w:rPr>
                <w:rFonts w:cs="Times New Roman"/>
                <w:sz w:val="18"/>
                <w:szCs w:val="18"/>
              </w:rPr>
            </w:r>
            <w:r w:rsidR="000E2832">
              <w:rPr>
                <w:rFonts w:cs="Times New Roman"/>
                <w:sz w:val="18"/>
                <w:szCs w:val="18"/>
              </w:rPr>
              <w:fldChar w:fldCharType="separate"/>
            </w:r>
            <w:r w:rsidR="000E2832">
              <w:rPr>
                <w:rFonts w:cs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cs="Times New Roman"/>
                <w:sz w:val="18"/>
                <w:szCs w:val="18"/>
              </w:rPr>
              <w:t xml:space="preserve"> Shrink wrap –  Quantity per wrap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00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391E39" w:rsidRDefault="000E2832">
            <w:pPr>
              <w:tabs>
                <w:tab w:val="left" w:pos="882"/>
                <w:tab w:val="left" w:pos="2232"/>
              </w:tabs>
              <w:spacing w:before="60" w:after="15" w:line="300" w:lineRule="auto"/>
              <w:ind w:left="0" w:firstLine="0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7"/>
            <w:r w:rsidR="00367653">
              <w:rPr>
                <w:rFonts w:cs="Times New Roman"/>
                <w:sz w:val="18"/>
                <w:szCs w:val="18"/>
              </w:rPr>
              <w:t xml:space="preserve"> Box   –</w:t>
            </w:r>
            <w:r w:rsidR="00367653">
              <w:rPr>
                <w:rFonts w:cs="Times New Roman"/>
                <w:sz w:val="18"/>
                <w:szCs w:val="18"/>
              </w:rPr>
              <w:tab/>
              <w:t>Quantity per box:</w:t>
            </w:r>
            <w:r w:rsidR="00367653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="00367653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367653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8"/>
            <w:r w:rsidR="00367653">
              <w:rPr>
                <w:rFonts w:cs="Times New Roman"/>
                <w:sz w:val="18"/>
                <w:szCs w:val="18"/>
              </w:rPr>
              <w:t xml:space="preserve">   </w:t>
            </w:r>
            <w:r w:rsidR="00367653"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  <w:p w:rsidR="00391E39" w:rsidRDefault="00367653">
            <w:pPr>
              <w:tabs>
                <w:tab w:val="left" w:pos="882"/>
                <w:tab w:val="left" w:pos="223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Weight per box: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391E39">
        <w:tc>
          <w:tcPr>
            <w:tcW w:w="10890" w:type="dxa"/>
            <w:gridSpan w:val="2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10890" w:type="dxa"/>
            <w:gridSpan w:val="22"/>
          </w:tcPr>
          <w:p w:rsidR="00391E39" w:rsidRDefault="00367653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DDITIONAL INFORMATION</w:t>
            </w:r>
          </w:p>
          <w:p w:rsidR="00391E39" w:rsidRDefault="000E2832" w:rsidP="00E057F9">
            <w:pPr>
              <w:spacing w:before="30" w:after="15" w:line="276" w:lineRule="auto"/>
              <w:ind w:left="972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="00367653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057F9">
              <w:rPr>
                <w:rFonts w:cs="Times New Roman"/>
                <w:b/>
                <w:sz w:val="18"/>
                <w:szCs w:val="18"/>
              </w:rPr>
              <w:t>4 postcards on an 8 x 11 sheet, please cut and mail.  Excel spreadsheet (SourceMailPostcard sheet) with addressess attached.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391E39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391E39">
        <w:tc>
          <w:tcPr>
            <w:tcW w:w="2070" w:type="dxa"/>
            <w:gridSpan w:val="5"/>
            <w:tcBorders>
              <w:bottom w:val="nil"/>
              <w:right w:val="nil"/>
            </w:tcBorders>
            <w:tcMar>
              <w:left w:w="120" w:type="dxa"/>
              <w:right w:w="30" w:type="dxa"/>
            </w:tcMar>
            <w:vAlign w:val="center"/>
          </w:tcPr>
          <w:p w:rsidR="00391E39" w:rsidRDefault="00367653">
            <w:pPr>
              <w:tabs>
                <w:tab w:val="left" w:pos="1980"/>
                <w:tab w:val="left" w:pos="2970"/>
                <w:tab w:val="left" w:pos="5022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MAIL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rvic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ervice"/>
                <w:tag w:val="Service"/>
                <w:id w:val="4063041"/>
                <w:placeholder>
                  <w:docPart w:val="06A1D79F83C54833BFD177790576ABB8"/>
                </w:placeholder>
                <w:showingPlcHdr/>
                <w:dropDownList>
                  <w:listItem w:displayText="Choose a Service" w:value="Choose a Service"/>
                  <w:listItem w:displayText="Label Self Mailer" w:value="Label Self Mailer"/>
                  <w:listItem w:displayText="Label Envelope" w:value="Label Envelope"/>
                  <w:listItem w:displayText="Insert into Window Envelope" w:value="Insert into Window Envelope"/>
                  <w:listItem w:displayText="Insert &amp; Label" w:value="Insert &amp; Label"/>
                  <w:listItem w:displayText="Hand Sorting ONLY" w:value="Hand Sorting ONLY"/>
                  <w:listItem w:displayText="Mail only" w:value="Mail only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hoose a Service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velop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Envelope"/>
                <w:tag w:val="Envelope"/>
                <w:id w:val="4063042"/>
                <w:placeholder>
                  <w:docPart w:val="06A1D79F83C54833BFD177790576ABB8"/>
                </w:placeholder>
                <w:showingPlcHdr/>
                <w:dropDownList>
                  <w:listItem w:displayText="Choose an Envelope" w:value="Choose an Envelope"/>
                  <w:listItem w:displayText="House Supplied" w:value="House Supplied"/>
                  <w:listItem w:displayText="Customer Supplied" w:value="Customer Supplied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hoose a Service</w:t>
                </w:r>
              </w:sdtContent>
            </w:sdt>
          </w:p>
        </w:tc>
        <w:tc>
          <w:tcPr>
            <w:tcW w:w="3060" w:type="dxa"/>
            <w:gridSpan w:val="2"/>
            <w:tcBorders>
              <w:left w:val="nil"/>
              <w:bottom w:val="nil"/>
            </w:tcBorders>
            <w:vAlign w:val="center"/>
          </w:tcPr>
          <w:p w:rsidR="00391E39" w:rsidRDefault="00367653" w:rsidP="000E2832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st class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Class"/>
                <w:tag w:val="Class"/>
                <w:id w:val="4063043"/>
                <w:placeholder>
                  <w:docPart w:val="06A1D79F83C54833BFD177790576ABB8"/>
                </w:placeholder>
                <w:showingPlcHdr/>
                <w:dropDownList>
                  <w:listItem w:value="Choose an Postage Class"/>
                  <w:listItem w:displayText="First Class Presort" w:value="First Class Presort"/>
                  <w:listItem w:displayText="Standard A" w:value="Standard A"/>
                  <w:listItem w:displayText="Non Profit" w:value="Non Profit"/>
                  <w:listItem w:displayText="Periodical" w:value="Periodical"/>
                  <w:listItem w:displayText="Free Matter" w:value="Free Matter"/>
                  <w:listItem w:displayText="Media Mail" w:value="Media Mail"/>
                  <w:listItem w:displayText="Carrier Route" w:value="Carrier Route"/>
                  <w:listItem w:displayText="Special" w:value="Special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hoose a Service</w:t>
                </w:r>
              </w:sdtContent>
            </w:sdt>
          </w:p>
        </w:tc>
      </w:tr>
      <w:tr w:rsidR="00391E39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391E39" w:rsidRDefault="00367653">
            <w:pPr>
              <w:spacing w:before="3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ert(s) information: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391E39">
        <w:tc>
          <w:tcPr>
            <w:tcW w:w="2160" w:type="dxa"/>
            <w:gridSpan w:val="6"/>
            <w:tcBorders>
              <w:top w:val="nil"/>
              <w:right w:val="single" w:sz="4" w:space="0" w:color="548DD4" w:themeColor="text2" w:themeTint="99"/>
            </w:tcBorders>
            <w:vAlign w:val="center"/>
          </w:tcPr>
          <w:p w:rsidR="00391E39" w:rsidRDefault="00367653">
            <w:pPr>
              <w:spacing w:before="60" w:after="15" w:line="276" w:lineRule="auto"/>
              <w:ind w:left="0" w:firstLine="0"/>
              <w:jc w:val="center"/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ADDRESS SERVICES</w:t>
            </w:r>
          </w:p>
        </w:tc>
        <w:tc>
          <w:tcPr>
            <w:tcW w:w="180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91E39" w:rsidRDefault="000E283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2"/>
            <w:r w:rsidR="00367653">
              <w:rPr>
                <w:rFonts w:cs="Times New Roman"/>
                <w:sz w:val="18"/>
                <w:szCs w:val="18"/>
              </w:rPr>
              <w:t xml:space="preserve"> Fast forward</w:t>
            </w:r>
          </w:p>
          <w:p w:rsidR="00391E39" w:rsidRDefault="000E283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3"/>
            <w:r w:rsidR="00367653">
              <w:rPr>
                <w:rFonts w:cs="Times New Roman"/>
                <w:sz w:val="18"/>
                <w:szCs w:val="18"/>
              </w:rPr>
              <w:t xml:space="preserve"> NCOA</w:t>
            </w:r>
          </w:p>
        </w:tc>
        <w:tc>
          <w:tcPr>
            <w:tcW w:w="3465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91E39" w:rsidRDefault="000E283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4"/>
            <w:r w:rsidR="00367653">
              <w:rPr>
                <w:rFonts w:cs="Times New Roman"/>
                <w:sz w:val="18"/>
                <w:szCs w:val="18"/>
              </w:rPr>
              <w:t xml:space="preserve"> Delete duplicates</w:t>
            </w:r>
          </w:p>
          <w:p w:rsidR="00391E39" w:rsidRDefault="000E283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5"/>
            <w:r w:rsidR="00367653">
              <w:rPr>
                <w:rFonts w:cs="Times New Roman"/>
                <w:sz w:val="18"/>
                <w:szCs w:val="18"/>
              </w:rPr>
              <w:t xml:space="preserve"> Shuttle (split field included)</w:t>
            </w:r>
          </w:p>
        </w:tc>
        <w:tc>
          <w:tcPr>
            <w:tcW w:w="3465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391E39" w:rsidRDefault="000E2832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="00367653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6"/>
            <w:r w:rsidR="00367653">
              <w:rPr>
                <w:rFonts w:cs="Times New Roman"/>
                <w:sz w:val="18"/>
                <w:szCs w:val="18"/>
              </w:rPr>
              <w:t xml:space="preserve"> Address correction service</w:t>
            </w:r>
          </w:p>
        </w:tc>
      </w:tr>
      <w:tr w:rsidR="00391E39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391E39" w:rsidRDefault="00391E39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391E39">
        <w:tc>
          <w:tcPr>
            <w:tcW w:w="1620" w:type="dxa"/>
            <w:gridSpan w:val="3"/>
            <w:vMerge w:val="restart"/>
            <w:tcBorders>
              <w:right w:val="single" w:sz="4" w:space="0" w:color="548DD4" w:themeColor="text2" w:themeTint="99"/>
            </w:tcBorders>
          </w:tcPr>
          <w:p w:rsidR="00391E39" w:rsidRDefault="00367653">
            <w:pPr>
              <w:spacing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UTHORIZATION</w:t>
            </w:r>
          </w:p>
        </w:tc>
        <w:tc>
          <w:tcPr>
            <w:tcW w:w="4635" w:type="dxa"/>
            <w:gridSpan w:val="1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91E39" w:rsidRDefault="00367653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r Approval: </w:t>
            </w:r>
            <w:bookmarkStart w:id="67" w:name="Text22"/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(Name)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(Name) 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635" w:type="dxa"/>
            <w:gridSpan w:val="7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91E39" w:rsidRDefault="00367653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urchasing approval:  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8" w:name="Text23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E2832">
              <w:rPr>
                <w:rFonts w:cs="Times New Roman"/>
                <w:b/>
                <w:sz w:val="18"/>
                <w:szCs w:val="18"/>
              </w:rPr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E2832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391E39">
        <w:trPr>
          <w:trHeight w:val="467"/>
        </w:trPr>
        <w:tc>
          <w:tcPr>
            <w:tcW w:w="1620" w:type="dxa"/>
            <w:gridSpan w:val="3"/>
            <w:vMerge/>
            <w:tcBorders>
              <w:right w:val="single" w:sz="4" w:space="0" w:color="548DD4" w:themeColor="text2" w:themeTint="99"/>
            </w:tcBorders>
          </w:tcPr>
          <w:p w:rsidR="00391E39" w:rsidRDefault="00391E39">
            <w:pPr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</w:p>
        </w:tc>
        <w:tc>
          <w:tcPr>
            <w:tcW w:w="4635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91E39" w:rsidRDefault="00391E39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391E39" w:rsidRDefault="00391E39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391E39" w:rsidRDefault="00391E39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391E39" w:rsidRDefault="00391E39">
      <w:pPr>
        <w:ind w:left="0" w:firstLine="0"/>
      </w:pPr>
    </w:p>
    <w:sectPr w:rsidR="00391E39" w:rsidSect="00391E39">
      <w:footerReference w:type="default" r:id="rId8"/>
      <w:pgSz w:w="12240" w:h="15840" w:code="1"/>
      <w:pgMar w:top="547" w:right="720" w:bottom="360" w:left="720" w:header="720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F9" w:rsidRDefault="00E057F9">
      <w:pPr>
        <w:spacing w:after="0"/>
      </w:pPr>
      <w:r>
        <w:separator/>
      </w:r>
    </w:p>
  </w:endnote>
  <w:endnote w:type="continuationSeparator" w:id="0">
    <w:p w:rsidR="00E057F9" w:rsidRDefault="00E057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39" w:rsidRDefault="00367653">
    <w:pPr>
      <w:pStyle w:val="Footer"/>
      <w:ind w:left="0" w:firstLine="0"/>
      <w:rPr>
        <w:sz w:val="14"/>
        <w:szCs w:val="14"/>
      </w:rPr>
    </w:pPr>
    <w:proofErr w:type="gramStart"/>
    <w:r>
      <w:rPr>
        <w:sz w:val="14"/>
        <w:szCs w:val="14"/>
      </w:rPr>
      <w:t>jleber</w:t>
    </w:r>
    <w:proofErr w:type="gramEnd"/>
    <w:r>
      <w:rPr>
        <w:sz w:val="14"/>
        <w:szCs w:val="14"/>
      </w:rPr>
      <w:t xml:space="preserve"> (8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F9" w:rsidRDefault="00E057F9">
      <w:pPr>
        <w:spacing w:after="0"/>
      </w:pPr>
      <w:r>
        <w:separator/>
      </w:r>
    </w:p>
  </w:footnote>
  <w:footnote w:type="continuationSeparator" w:id="0">
    <w:p w:rsidR="00E057F9" w:rsidRDefault="00E057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3CE"/>
    <w:rsid w:val="000E2832"/>
    <w:rsid w:val="001B24DF"/>
    <w:rsid w:val="002F411E"/>
    <w:rsid w:val="00340BB4"/>
    <w:rsid w:val="00367653"/>
    <w:rsid w:val="00391E39"/>
    <w:rsid w:val="005060A9"/>
    <w:rsid w:val="00632875"/>
    <w:rsid w:val="006C4E02"/>
    <w:rsid w:val="007043CE"/>
    <w:rsid w:val="0075332B"/>
    <w:rsid w:val="00983C56"/>
    <w:rsid w:val="00A135B3"/>
    <w:rsid w:val="00A46612"/>
    <w:rsid w:val="00DB3F0B"/>
    <w:rsid w:val="00DF472E"/>
    <w:rsid w:val="00E0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39"/>
    <w:pPr>
      <w:ind w:left="2160" w:hanging="21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391E39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391E39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391E39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391E39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391E39"/>
    <w:pPr>
      <w:ind w:firstLine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391E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E3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E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E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91E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E3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Accounting\Print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59D1BBF9E457A95EE249AD13E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73AC-5664-4EDE-A6AE-ED3A25212A4F}"/>
      </w:docPartPr>
      <w:docPartBody>
        <w:p w:rsidR="0002362E" w:rsidRDefault="0002362E">
          <w:pPr>
            <w:pStyle w:val="F8759D1BBF9E457A95EE249AD13E6515"/>
          </w:pPr>
          <w:r>
            <w:rPr>
              <w:rStyle w:val="PlaceholderText"/>
              <w:sz w:val="18"/>
              <w:szCs w:val="18"/>
            </w:rPr>
            <w:t>New/Revised/Reprint</w:t>
          </w:r>
        </w:p>
      </w:docPartBody>
    </w:docPart>
    <w:docPart>
      <w:docPartPr>
        <w:name w:val="308A73C50DB047CFB680A5508FC3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101A-7508-4023-A965-129AD1573D25}"/>
      </w:docPartPr>
      <w:docPartBody>
        <w:p w:rsidR="0002362E" w:rsidRDefault="0002362E">
          <w:pPr>
            <w:pStyle w:val="308A73C50DB047CFB680A5508FC37003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10701EE3CE654C5B81335770EDE8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31AC-0F29-44D1-A69E-B940236E015C}"/>
      </w:docPartPr>
      <w:docPartBody>
        <w:p w:rsidR="0002362E" w:rsidRDefault="0002362E">
          <w:pPr>
            <w:pStyle w:val="10701EE3CE654C5B81335770EDE8425C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42EC3C34915E4873B3C6DC25AE26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887C-D3AF-4189-8C84-F74DD70CEF0C}"/>
      </w:docPartPr>
      <w:docPartBody>
        <w:p w:rsidR="0002362E" w:rsidRDefault="0002362E">
          <w:pPr>
            <w:pStyle w:val="42EC3C34915E4873B3C6DC25AE26FA72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2B697305B19140BAB01E21C0BEA4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E514-E640-4241-B4F5-E24A35EB4A3C}"/>
      </w:docPartPr>
      <w:docPartBody>
        <w:p w:rsidR="0002362E" w:rsidRDefault="0002362E">
          <w:pPr>
            <w:pStyle w:val="2B697305B19140BAB01E21C0BEA43B8D"/>
          </w:pPr>
          <w:r>
            <w:rPr>
              <w:rStyle w:val="PlaceholderText"/>
              <w:sz w:val="18"/>
              <w:szCs w:val="18"/>
            </w:rPr>
            <w:t>Stock 1</w:t>
          </w:r>
        </w:p>
      </w:docPartBody>
    </w:docPart>
    <w:docPart>
      <w:docPartPr>
        <w:name w:val="56AF1B9BBD06455C8C01A1205DD9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B9CB-3C0B-4C99-8833-6FE94A43FD54}"/>
      </w:docPartPr>
      <w:docPartBody>
        <w:p w:rsidR="0002362E" w:rsidRDefault="0002362E">
          <w:pPr>
            <w:pStyle w:val="56AF1B9BBD06455C8C01A1205DD95D82"/>
          </w:pPr>
          <w:r>
            <w:rPr>
              <w:rStyle w:val="PlaceholderText"/>
              <w:sz w:val="18"/>
              <w:szCs w:val="18"/>
            </w:rPr>
            <w:t>Stock 2</w:t>
          </w:r>
        </w:p>
      </w:docPartBody>
    </w:docPart>
    <w:docPart>
      <w:docPartPr>
        <w:name w:val="8202EBF3025C493BB0BF51F03FDA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4299-BF5E-4F21-A600-EC6288EF8411}"/>
      </w:docPartPr>
      <w:docPartBody>
        <w:p w:rsidR="0002362E" w:rsidRDefault="0002362E">
          <w:pPr>
            <w:pStyle w:val="8202EBF3025C493BB0BF51F03FDA6E8E"/>
          </w:pPr>
          <w:r>
            <w:rPr>
              <w:rStyle w:val="PlaceholderText"/>
              <w:sz w:val="18"/>
              <w:szCs w:val="18"/>
            </w:rPr>
            <w:t>Stock 3</w:t>
          </w:r>
        </w:p>
      </w:docPartBody>
    </w:docPart>
    <w:docPart>
      <w:docPartPr>
        <w:name w:val="DC9C6A21AB1D48CFA14B8260D408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0358-574C-46C6-9413-ADE6E54DA04C}"/>
      </w:docPartPr>
      <w:docPartBody>
        <w:p w:rsidR="0002362E" w:rsidRDefault="0002362E">
          <w:pPr>
            <w:pStyle w:val="DC9C6A21AB1D48CFA14B8260D4087AFE"/>
          </w:pPr>
          <w:r>
            <w:rPr>
              <w:rStyle w:val="PlaceholderText"/>
              <w:sz w:val="18"/>
              <w:szCs w:val="18"/>
            </w:rPr>
            <w:t>Drill Position</w:t>
          </w:r>
        </w:p>
      </w:docPartBody>
    </w:docPart>
    <w:docPart>
      <w:docPartPr>
        <w:name w:val="7A2CF069D69F4D42B20E12DE1448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3B8D-898D-4A90-B721-5A973D9594E2}"/>
      </w:docPartPr>
      <w:docPartBody>
        <w:p w:rsidR="0002362E" w:rsidRDefault="0002362E">
          <w:pPr>
            <w:pStyle w:val="7A2CF069D69F4D42B20E12DE14489981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A834406B98884FE09F8431D61B06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A00B-ABB8-413F-98CF-5DF830A44732}"/>
      </w:docPartPr>
      <w:docPartBody>
        <w:p w:rsidR="0002362E" w:rsidRDefault="0002362E">
          <w:pPr>
            <w:pStyle w:val="A834406B98884FE09F8431D61B061052"/>
          </w:pPr>
          <w:r>
            <w:rPr>
              <w:rStyle w:val="PlaceholderText"/>
              <w:sz w:val="18"/>
              <w:szCs w:val="18"/>
            </w:rPr>
            <w:t>Pad amount</w:t>
          </w:r>
        </w:p>
      </w:docPartBody>
    </w:docPart>
    <w:docPart>
      <w:docPartPr>
        <w:name w:val="CAD2A294EF2340A9ABB89464ED70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A322-601F-47FA-94A9-41D22B7E639A}"/>
      </w:docPartPr>
      <w:docPartBody>
        <w:p w:rsidR="0002362E" w:rsidRDefault="0002362E">
          <w:pPr>
            <w:pStyle w:val="CAD2A294EF2340A9ABB89464ED70B76C"/>
          </w:pPr>
          <w:r>
            <w:rPr>
              <w:rStyle w:val="PlaceholderText"/>
              <w:sz w:val="18"/>
              <w:szCs w:val="18"/>
            </w:rPr>
            <w:t>Pad Position</w:t>
          </w:r>
        </w:p>
      </w:docPartBody>
    </w:docPart>
    <w:docPart>
      <w:docPartPr>
        <w:name w:val="06A1D79F83C54833BFD177790576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7C8E-5FFB-4293-9A08-339431039F53}"/>
      </w:docPartPr>
      <w:docPartBody>
        <w:p w:rsidR="0002362E" w:rsidRDefault="0002362E">
          <w:pPr>
            <w:pStyle w:val="06A1D79F83C54833BFD177790576ABB8"/>
          </w:pPr>
          <w:r>
            <w:rPr>
              <w:rStyle w:val="PlaceholderText"/>
              <w:sz w:val="18"/>
              <w:szCs w:val="18"/>
            </w:rPr>
            <w:t>Choose a Servi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02362E"/>
    <w:rsid w:val="0002362E"/>
    <w:rsid w:val="002B3266"/>
    <w:rsid w:val="0047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62E"/>
    <w:rPr>
      <w:color w:val="808080"/>
    </w:rPr>
  </w:style>
  <w:style w:type="paragraph" w:customStyle="1" w:styleId="F8759D1BBF9E457A95EE249AD13E6515">
    <w:name w:val="F8759D1BBF9E457A95EE249AD13E6515"/>
    <w:rsid w:val="0002362E"/>
  </w:style>
  <w:style w:type="paragraph" w:customStyle="1" w:styleId="308A73C50DB047CFB680A5508FC37003">
    <w:name w:val="308A73C50DB047CFB680A5508FC37003"/>
    <w:rsid w:val="0002362E"/>
  </w:style>
  <w:style w:type="paragraph" w:customStyle="1" w:styleId="10701EE3CE654C5B81335770EDE8425C">
    <w:name w:val="10701EE3CE654C5B81335770EDE8425C"/>
    <w:rsid w:val="0002362E"/>
  </w:style>
  <w:style w:type="paragraph" w:customStyle="1" w:styleId="42EC3C34915E4873B3C6DC25AE26FA72">
    <w:name w:val="42EC3C34915E4873B3C6DC25AE26FA72"/>
    <w:rsid w:val="0002362E"/>
  </w:style>
  <w:style w:type="paragraph" w:customStyle="1" w:styleId="2B697305B19140BAB01E21C0BEA43B8D">
    <w:name w:val="2B697305B19140BAB01E21C0BEA43B8D"/>
    <w:rsid w:val="0002362E"/>
  </w:style>
  <w:style w:type="paragraph" w:customStyle="1" w:styleId="56AF1B9BBD06455C8C01A1205DD95D82">
    <w:name w:val="56AF1B9BBD06455C8C01A1205DD95D82"/>
    <w:rsid w:val="0002362E"/>
  </w:style>
  <w:style w:type="paragraph" w:customStyle="1" w:styleId="8202EBF3025C493BB0BF51F03FDA6E8E">
    <w:name w:val="8202EBF3025C493BB0BF51F03FDA6E8E"/>
    <w:rsid w:val="0002362E"/>
  </w:style>
  <w:style w:type="paragraph" w:customStyle="1" w:styleId="DC9C6A21AB1D48CFA14B8260D4087AFE">
    <w:name w:val="DC9C6A21AB1D48CFA14B8260D4087AFE"/>
    <w:rsid w:val="0002362E"/>
  </w:style>
  <w:style w:type="paragraph" w:customStyle="1" w:styleId="7A2CF069D69F4D42B20E12DE14489981">
    <w:name w:val="7A2CF069D69F4D42B20E12DE14489981"/>
    <w:rsid w:val="0002362E"/>
  </w:style>
  <w:style w:type="paragraph" w:customStyle="1" w:styleId="A834406B98884FE09F8431D61B061052">
    <w:name w:val="A834406B98884FE09F8431D61B061052"/>
    <w:rsid w:val="0002362E"/>
  </w:style>
  <w:style w:type="paragraph" w:customStyle="1" w:styleId="CAD2A294EF2340A9ABB89464ED70B76C">
    <w:name w:val="CAD2A294EF2340A9ABB89464ED70B76C"/>
    <w:rsid w:val="0002362E"/>
  </w:style>
  <w:style w:type="paragraph" w:customStyle="1" w:styleId="06A1D79F83C54833BFD177790576ABB8">
    <w:name w:val="06A1D79F83C54833BFD177790576ABB8"/>
    <w:rsid w:val="000236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B7D9-4352-4671-8550-50EE680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Order</Template>
  <TotalTime>1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4</cp:revision>
  <cp:lastPrinted>2014-09-02T19:00:00Z</cp:lastPrinted>
  <dcterms:created xsi:type="dcterms:W3CDTF">2014-09-02T18:54:00Z</dcterms:created>
  <dcterms:modified xsi:type="dcterms:W3CDTF">2014-09-02T19:04:00Z</dcterms:modified>
</cp:coreProperties>
</file>